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C0D" w:rsidRDefault="0063136D" w:rsidP="0063136D">
      <w:pPr>
        <w:rPr>
          <w:rFonts w:ascii="Verdana" w:hAnsi="Verdana"/>
          <w:color w:val="000000"/>
          <w:sz w:val="23"/>
          <w:szCs w:val="23"/>
          <w:shd w:val="clear" w:color="auto" w:fill="FFFFFF"/>
        </w:rPr>
      </w:pPr>
      <w:r>
        <w:rPr>
          <w:rFonts w:ascii="Verdana" w:hAnsi="Verdana"/>
          <w:color w:val="000000"/>
          <w:sz w:val="23"/>
          <w:szCs w:val="23"/>
          <w:shd w:val="clear" w:color="auto" w:fill="FFFFFF"/>
        </w:rPr>
        <w:t>Боярский, Максим Григорьевич. Эффективность функционирования финансовой системы субъекта Российской Федерации : диссертация ... кандидата экономических наук : 08.00.10. - Москва, 2005. - 174 с.</w:t>
      </w:r>
    </w:p>
    <w:p w:rsidR="0063136D" w:rsidRPr="0063136D" w:rsidRDefault="0063136D" w:rsidP="0063136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3136D">
        <w:rPr>
          <w:rFonts w:ascii="Verdana" w:eastAsia="Times New Roman" w:hAnsi="Verdana" w:cs="Times New Roman"/>
          <w:b/>
          <w:bCs/>
          <w:color w:val="AC370B"/>
          <w:kern w:val="0"/>
          <w:sz w:val="29"/>
          <w:szCs w:val="29"/>
          <w:lang w:eastAsia="ru-RU"/>
        </w:rPr>
        <w:t>Содержание к диссертации</w:t>
      </w:r>
    </w:p>
    <w:p w:rsidR="0063136D" w:rsidRPr="0063136D" w:rsidRDefault="0063136D" w:rsidP="006313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136D">
        <w:rPr>
          <w:rFonts w:ascii="Verdana" w:eastAsia="Times New Roman" w:hAnsi="Verdana" w:cs="Times New Roman"/>
          <w:color w:val="000000"/>
          <w:kern w:val="0"/>
          <w:sz w:val="23"/>
          <w:szCs w:val="23"/>
          <w:lang w:eastAsia="ru-RU"/>
        </w:rPr>
        <w:t>Введение</w:t>
      </w:r>
    </w:p>
    <w:p w:rsidR="0063136D" w:rsidRPr="0063136D" w:rsidRDefault="0063136D" w:rsidP="006313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136D">
        <w:rPr>
          <w:rFonts w:ascii="Verdana" w:eastAsia="Times New Roman" w:hAnsi="Verdana" w:cs="Times New Roman"/>
          <w:color w:val="000000"/>
          <w:kern w:val="0"/>
          <w:sz w:val="23"/>
          <w:szCs w:val="23"/>
          <w:lang w:eastAsia="ru-RU"/>
        </w:rPr>
        <w:t>Глава 1 Особенности исследования эффективности функционирования финансовой системы субъекта Российской Федерации 11</w:t>
      </w:r>
    </w:p>
    <w:p w:rsidR="0063136D" w:rsidRPr="0063136D" w:rsidRDefault="0063136D" w:rsidP="006313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136D">
        <w:rPr>
          <w:rFonts w:ascii="Verdana" w:eastAsia="Times New Roman" w:hAnsi="Verdana" w:cs="Times New Roman"/>
          <w:color w:val="000000"/>
          <w:kern w:val="0"/>
          <w:sz w:val="23"/>
          <w:szCs w:val="23"/>
          <w:lang w:eastAsia="ru-RU"/>
        </w:rPr>
        <w:t>1.1. Общая структура финансовой системы субъекта Российской Федерации 11</w:t>
      </w:r>
    </w:p>
    <w:p w:rsidR="0063136D" w:rsidRPr="0063136D" w:rsidRDefault="0063136D" w:rsidP="006313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136D">
        <w:rPr>
          <w:rFonts w:ascii="Verdana" w:eastAsia="Times New Roman" w:hAnsi="Verdana" w:cs="Times New Roman"/>
          <w:color w:val="000000"/>
          <w:kern w:val="0"/>
          <w:sz w:val="23"/>
          <w:szCs w:val="23"/>
          <w:lang w:eastAsia="ru-RU"/>
        </w:rPr>
        <w:t>1.2. Экономическое содержание эффективности функционирования финансовой системы субъекта Российской Федерации 19</w:t>
      </w:r>
    </w:p>
    <w:p w:rsidR="0063136D" w:rsidRPr="0063136D" w:rsidRDefault="0063136D" w:rsidP="006313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136D">
        <w:rPr>
          <w:rFonts w:ascii="Verdana" w:eastAsia="Times New Roman" w:hAnsi="Verdana" w:cs="Times New Roman"/>
          <w:color w:val="000000"/>
          <w:kern w:val="0"/>
          <w:sz w:val="23"/>
          <w:szCs w:val="23"/>
          <w:lang w:eastAsia="ru-RU"/>
        </w:rPr>
        <w:t>1.3. Экономические аспекты нормативно-правового регулирования финансовой системы субъекта Российской Федерации 33</w:t>
      </w:r>
    </w:p>
    <w:p w:rsidR="0063136D" w:rsidRPr="0063136D" w:rsidRDefault="0063136D" w:rsidP="006313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136D">
        <w:rPr>
          <w:rFonts w:ascii="Verdana" w:eastAsia="Times New Roman" w:hAnsi="Verdana" w:cs="Times New Roman"/>
          <w:color w:val="000000"/>
          <w:kern w:val="0"/>
          <w:sz w:val="23"/>
          <w:szCs w:val="23"/>
          <w:lang w:eastAsia="ru-RU"/>
        </w:rPr>
        <w:t>Глава 2 Направления и инструментарий повышения эффективности функционирования финансовой системы субъекта Российской Федерации 55</w:t>
      </w:r>
    </w:p>
    <w:p w:rsidR="0063136D" w:rsidRPr="0063136D" w:rsidRDefault="0063136D" w:rsidP="006313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136D">
        <w:rPr>
          <w:rFonts w:ascii="Verdana" w:eastAsia="Times New Roman" w:hAnsi="Verdana" w:cs="Times New Roman"/>
          <w:color w:val="000000"/>
          <w:kern w:val="0"/>
          <w:sz w:val="23"/>
          <w:szCs w:val="23"/>
          <w:lang w:eastAsia="ru-RU"/>
        </w:rPr>
        <w:t>2.1. Финансовый баланс как эффективный инструмент управления финансами территорий 55</w:t>
      </w:r>
    </w:p>
    <w:p w:rsidR="0063136D" w:rsidRPr="0063136D" w:rsidRDefault="0063136D" w:rsidP="006313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136D">
        <w:rPr>
          <w:rFonts w:ascii="Verdana" w:eastAsia="Times New Roman" w:hAnsi="Verdana" w:cs="Times New Roman"/>
          <w:color w:val="000000"/>
          <w:kern w:val="0"/>
          <w:sz w:val="23"/>
          <w:szCs w:val="23"/>
          <w:lang w:eastAsia="ru-RU"/>
        </w:rPr>
        <w:t>2.2. Повышение эффективности функционирования государственных и муниципальных финансов 85</w:t>
      </w:r>
    </w:p>
    <w:p w:rsidR="0063136D" w:rsidRPr="0063136D" w:rsidRDefault="0063136D" w:rsidP="006313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136D">
        <w:rPr>
          <w:rFonts w:ascii="Verdana" w:eastAsia="Times New Roman" w:hAnsi="Verdana" w:cs="Times New Roman"/>
          <w:color w:val="000000"/>
          <w:kern w:val="0"/>
          <w:sz w:val="23"/>
          <w:szCs w:val="23"/>
          <w:lang w:eastAsia="ru-RU"/>
        </w:rPr>
        <w:t>2.3. Индикативное регулирование финансов хозяйствующих субъектов на территории региона 111</w:t>
      </w:r>
    </w:p>
    <w:p w:rsidR="0063136D" w:rsidRPr="0063136D" w:rsidRDefault="0063136D" w:rsidP="006313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136D">
        <w:rPr>
          <w:rFonts w:ascii="Verdana" w:eastAsia="Times New Roman" w:hAnsi="Verdana" w:cs="Times New Roman"/>
          <w:color w:val="000000"/>
          <w:kern w:val="0"/>
          <w:sz w:val="23"/>
          <w:szCs w:val="23"/>
          <w:lang w:eastAsia="ru-RU"/>
        </w:rPr>
        <w:t>Заключение 128</w:t>
      </w:r>
    </w:p>
    <w:p w:rsidR="0063136D" w:rsidRPr="0063136D" w:rsidRDefault="0063136D" w:rsidP="006313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136D">
        <w:rPr>
          <w:rFonts w:ascii="Verdana" w:eastAsia="Times New Roman" w:hAnsi="Verdana" w:cs="Times New Roman"/>
          <w:color w:val="000000"/>
          <w:kern w:val="0"/>
          <w:sz w:val="23"/>
          <w:szCs w:val="23"/>
          <w:lang w:eastAsia="ru-RU"/>
        </w:rPr>
        <w:t>Список использованных источников и литературы 140</w:t>
      </w:r>
    </w:p>
    <w:p w:rsidR="0063136D" w:rsidRPr="0063136D" w:rsidRDefault="0063136D" w:rsidP="006313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136D">
        <w:rPr>
          <w:rFonts w:ascii="Verdana" w:eastAsia="Times New Roman" w:hAnsi="Verdana" w:cs="Times New Roman"/>
          <w:color w:val="000000"/>
          <w:kern w:val="0"/>
          <w:sz w:val="23"/>
          <w:szCs w:val="23"/>
          <w:lang w:eastAsia="ru-RU"/>
        </w:rPr>
        <w:t>Приложения 162</w:t>
      </w:r>
    </w:p>
    <w:p w:rsidR="0063136D" w:rsidRDefault="0063136D" w:rsidP="0063136D">
      <w:pPr>
        <w:pBdr>
          <w:bottom w:val="single" w:sz="8" w:space="5" w:color="8E8D8D"/>
        </w:pBdr>
        <w:shd w:val="clear" w:color="auto" w:fill="FFFFFF"/>
        <w:spacing w:after="0" w:line="311" w:lineRule="atLeast"/>
        <w:rPr>
          <w:rFonts w:ascii="Verdana" w:hAnsi="Verdana"/>
          <w:b/>
          <w:bCs/>
          <w:color w:val="AC370B"/>
          <w:sz w:val="29"/>
          <w:szCs w:val="29"/>
        </w:rPr>
      </w:pPr>
      <w:r>
        <w:t></w:t>
      </w:r>
      <w:r w:rsidRPr="0063136D">
        <w:rPr>
          <w:rFonts w:ascii="Verdana" w:hAnsi="Verdana"/>
          <w:b/>
          <w:bCs/>
          <w:color w:val="AC370B"/>
          <w:sz w:val="29"/>
          <w:szCs w:val="29"/>
        </w:rPr>
        <w:t xml:space="preserve"> </w:t>
      </w:r>
      <w:r>
        <w:rPr>
          <w:rFonts w:ascii="Verdana" w:hAnsi="Verdana"/>
          <w:b/>
          <w:bCs/>
          <w:color w:val="AC370B"/>
          <w:sz w:val="29"/>
          <w:szCs w:val="29"/>
        </w:rPr>
        <w:t>Введение к работе</w:t>
      </w:r>
    </w:p>
    <w:p w:rsidR="0063136D" w:rsidRDefault="0063136D" w:rsidP="0063136D">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определяется необходимостью повышения эффективности функционирования финансовой системы Российской Федерации, что является одним из важнейших факторов экономического роста в процессе рыночной трансформации.</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современных условиях возрастает роль регионального уровня финансовой системы Российской Федерации. Относительная самостоятельность финансовой системы субъекта Федерации предусматривается Конституцией Российской Федерации, Бюджетным и Налоговым кодексами. В условиях единого рыночного и финансового пространства страны элементы финансовой самостоятельности и самообеспеченности регионов стимулируют инициативу региональных и местных властей по поиску резервов развития. Инициатива регионов и органов местного самоуправления направлена сегодня на решение первостепенных задач социально-экономического развития территорий. Взаимодействие финансовых, кредитных, бюджетных звеньев на территории субъекта РФ в существенной степени влияет на производственный и инвестиционный потенциал и решение социальных проблем региона. Системность регулирования и управления финансовыми потоками территории, ее связей с общими рыночными отношениями страны позволяют включаться региону в общий экономический, финансовый и социальный процесс.</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Поэтому огромную роль играет эффективное использование финансовых ресурсов территорий, встает вопрос об оценке финансовых возможностей, имеющихся для реализации принимаемых решений. Речь идет об определении объема ресурсов, которые могут быть мобилизованы на территории для финансирования производственной и социальной сфер. Направление реальных финансовых потоков территорий на решение острых проблем в жилищно-коммунальном хозяйстве, транспорте, здравоохранении и образовании - магистральные направления достиже-</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Ж-</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ия эффективности функционирования финансовой системы региона. С 2002 года в Республике Хакасия наблюдается интенсивный рост </w:t>
      </w:r>
      <w:r>
        <w:rPr>
          <w:rFonts w:ascii="Verdana" w:hAnsi="Verdana"/>
          <w:color w:val="000000"/>
          <w:sz w:val="23"/>
          <w:szCs w:val="23"/>
        </w:rPr>
        <w:lastRenderedPageBreak/>
        <w:t>экономики, растут объемы инвестиций, внешнеэкономического оборота, реальных денежных доходов населения. Динамично развиваются топливная, пищевая, микробиологическая промышленность, черная и цветная металлургия, электроэнергетика, машиностроение.</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С развитием рыночных отношений, делением национальной экономики на государственный и частный секторы, функции и возможности финансового баланса больше не отвечают требованиям их скоординированного функционирования. Это обуславливает необходимость переосмысления института сводного финансового баланса, его территориальной специфики и роли при анализе возможностей государства на всех властных уровнях обеспечить сбалансированность своих доходов и расходов в кратко-, средне- и долгосрочной перспективе.</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Эффективность функционирования финансовой системы субъекта Российской Федерации определяется как внешними условиями, так и качеством ее системы управления. Проблема совершенствования финансовой системы, повышения эффективности ее функционирования сложна и многогранна. В этой связи возрастает актуальность исследования вопросов повышения эффективности всех звеньев финансовой системы субъекта Федерации и особенно их взаимодействия в современных условиях и обобщение имеющегося положительного опыта, чем и определяется актуальность выбранной темы исследования.</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Теоретической основой диссертационной работы являются труды отечественных и зарубежных исследователей. В работах О.В. Врублевской, В.П. Горегляда, А.Г. Гряз-новой, Л.А. Дробозиной, В.Г. Ермилова, В.Н. Живалова, И.Д. Мацкуляка, Б.Е. Пенькова, И.В. Подпориной, В.М. Родионовой, Б.М.Сабанти, В.К. Сенчагова и других раскрыты общие проблемы функционирования финансовой системы, ее роли в процессах экономического развития. Замет-</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Г</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ый вклад в разработку теоретических проблем межбюджетных отношений, вопросов государственных и муниципальных финансов внесли такие ученые как М.П. Афанасьев, О.В.Богачева, А.Я. Быстряков, А.Г.Игудин, А.М.Лавров, В.Н.Лексин, A.M. Логвина, Ю.И. Любимцев, Е.В. Понома-ренко, В.Б. Христенко, А.Н. Швецов, М.И. Яндиев. Вопросы методологического раскрытия содержания экономической роли государства, финансовой стабилизации и рыночной трансформации экономики, экономической эффективности даны в работах Л.И.Абалкина, В.В.Ивантера, А.В.Бачурина, С.Д.Валентея, С.Ю.Глазьева, А.Г.Гранберга, Б.К.Злобина, В.В.Кистанова, В.И.Кушлина, Д.С.Львова, A.M. Марголина, А.З. Селезнева, А.Т. Спицына, Т.С. Хачатурова, А.Д. Урсула, Б.М. Штульберга, М.М.Циканова, А.Б. Ярлыкапова. Для анализа рассматриваемой темы большое значение имеют фундаментальные исследования Д.Рикардо, В.Леонтьева, Дж.М.Кейнса, И.Шумпетера и других зарубежных ученых.</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несмотря на огромный вклад названных и других ученых, научная разработанность проблемы совершенствования финансовой системы субъекта Российской Федерации еще недостаточна, многие аспекты методологического и практического характера пока не решены, дискутируются в научной литературе. Недостаточна теоретическая разработанность вопросов эффективности функционирования финансовой системы субъекта Российской Федерации, в том числе эффективности функционирования финансов общественного сектора. Возросшая практическая значимость этой проблемы предопределила выбор темы исследования.</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диссертационного исследования </w:t>
      </w:r>
      <w:r>
        <w:rPr>
          <w:rFonts w:ascii="Verdana" w:hAnsi="Verdana"/>
          <w:color w:val="000000"/>
          <w:sz w:val="23"/>
          <w:szCs w:val="23"/>
        </w:rPr>
        <w:t>состоит в концептуальном обосновании и раскрытии направлений повышения эффективности функционирования финансовой системы на региональном уровне как фактора совершенствования региональной финансовой политики в федеративном государстве.</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предопределяет решение еле-</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дующих </w:t>
      </w:r>
      <w:r>
        <w:rPr>
          <w:rFonts w:ascii="Verdana" w:hAnsi="Verdana"/>
          <w:b/>
          <w:bCs w:val="0"/>
          <w:color w:val="000000"/>
          <w:sz w:val="23"/>
          <w:szCs w:val="23"/>
        </w:rPr>
        <w:t>задач:</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босновать принципиальные подходы к раскрытию целостности, единства и относительной замкнутости финансовой системы субъекта Российской Федерации;</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осуществить теоретическое исследование содержания понятия «эффективность функционирования финансовой системы субъекта Российской Федерации»;</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экономические аспекты совершенствования нормативно-правовой базы регулирования финансовой системы в регионе;</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показать необходимость и пути усиления взаимодействия звеньев финансовой системы, разработать предложения по повышению эффективности финансовой системы субъекта Российской Федерации с помощью использования финансового баланса территории;</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обобщить зарубежную практику и обосновать приоритеты в политике и практике совершенствования российских общегосударственных финансов, их влияния на финансовую систему региона;</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приоритетные формы государственного регулирования финансов хозяйствующих субъектов на территории субъекта Российской Федерации.</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выступает региональный уровень финансовой системы Российской Федерации.</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ются финансовые и экономические отношения, возникающие в процессе функционирования региональной финансовой системы между государством, муниципальными образованиями, хозяйствующими субъектами и населением.</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ую и методологическую основу </w:t>
      </w:r>
      <w:r>
        <w:rPr>
          <w:rFonts w:ascii="Verdana" w:hAnsi="Verdana"/>
          <w:color w:val="000000"/>
          <w:sz w:val="23"/>
          <w:szCs w:val="23"/>
        </w:rPr>
        <w:t xml:space="preserve">исследования составляют труды классиков экономической науки, российских и зарубежных ученых по теории финансов, управлению финансовыми ресурсами, </w:t>
      </w:r>
      <w:r>
        <w:rPr>
          <w:rFonts w:ascii="Verdana" w:hAnsi="Verdana"/>
          <w:color w:val="000000"/>
          <w:sz w:val="23"/>
          <w:szCs w:val="23"/>
        </w:rPr>
        <w:lastRenderedPageBreak/>
        <w:t>государственному регулирования экономики, финансово-бюджетному планированию, финансовой политике. При проведении исследования</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нялся диалектический метод, предполагающий изучение экономических явлений и процессов в их постоянном развитии и взаимосвязи, методы системного, сравнительного, экономического, статистического анализа и обобщения.</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й базой исследования </w:t>
      </w:r>
      <w:r>
        <w:rPr>
          <w:rFonts w:ascii="Verdana" w:hAnsi="Verdana"/>
          <w:color w:val="000000"/>
          <w:sz w:val="23"/>
          <w:szCs w:val="23"/>
        </w:rPr>
        <w:t>явились действующие федеральные и региональные нормативные правовые акты, программы и прогнозы социально-экономического развития Российской Федерации, Республики Хакасия, аналитические материалы, содержащиеся в работах отечественных и зарубежных ученых-экономистов, периодических изданиях, информационной сети INTERNET. В работе использованы материалы совещаний органов государственной власти Российской Федерации, Республики Хакасия, Международного валютного фонда, научных конференций и семинаров, организованных Министерством финансов Российской Федерации, федерального бюджета и отчеты территориальных управлений Федерального казначейства по субъектам Российской Федерации, статистические данные Федеральной службы государственной статистики, сводных финансовых балансов региона.</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результатов научного исследования, полученных лично автором, состоит в развитии теоретических и методологических основ повышения эффективности функционирования финансовой системы субъекта Российской Федерации, в том числе:</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1. Предложена авторская трактовка теоретического содержания понятия «эффективность функционирования финансовой системы», которая рассматривается как отношение общего фактического финансово-экономического эффекта функционирования всех звеньев финансовой системы, имеющихся в обществе социальных и экономических интересов, к совокупным общественным затратам на их реализацию. Установлено, что рассчитать эффективность для сложных систем, к которым относится и </w:t>
      </w:r>
      <w:r>
        <w:rPr>
          <w:rFonts w:ascii="Verdana" w:hAnsi="Verdana"/>
          <w:color w:val="000000"/>
          <w:sz w:val="23"/>
          <w:szCs w:val="23"/>
        </w:rPr>
        <w:lastRenderedPageBreak/>
        <w:t>региональная финансовая система, крайне сложно, а зачастую невозможно. Поэтому оценить эффективность такой системы можно</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vertAlign w:val="subscript"/>
        </w:rPr>
        <w:t>"І</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няя имитационные модели; критерием оптимальности функционирования финансовой системы региона (конкретной формой выражения этого критерия - целевой функцией) на практике, как правило, выступает минимум суммарных затрат при достижении намечаемых (прогнозируемых) экономических и социальных целей; при построении прикладных моделей приоритет отдается критерию максимальной прибыли (для хозяйствующих субъектов), максимизации доходов (для органов государственной власти и местного самоуправления).</w:t>
      </w:r>
    </w:p>
    <w:p w:rsidR="0063136D" w:rsidRDefault="0063136D" w:rsidP="00A26AF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ы и предложены по результатам обобщения отечественного и зарубежного опыта направления повышения эффективности функционирования бюджетной системы субъекта Российской Федерации: совершенствование методов бюджетирования, ориентированного на результат (БОР); организация перспективного направления БОР - развития государственно-частного партнерства, призванного обеспечить сокращение нерыночных элементов в сфере удовлетворения социальных потребностей населения; участие государства в предоставлении услуг, ранее оказываемых бюджетными учреждениями с применением различных бюджетных инструментов, одним из наиболее важных среди которых является государственный социальный заказ; при этом уточнены понятия «бюджетная услуга», «государственный социальный заказ».</w:t>
      </w:r>
    </w:p>
    <w:p w:rsidR="0063136D" w:rsidRDefault="0063136D" w:rsidP="00A26AF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Аргументированы и формализованы возможности использования финансового баланса территории как инструмента управления ре-</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Щу </w:t>
      </w:r>
      <w:r>
        <w:rPr>
          <w:rFonts w:ascii="Verdana" w:hAnsi="Verdana"/>
          <w:color w:val="000000"/>
          <w:sz w:val="23"/>
          <w:szCs w:val="23"/>
        </w:rPr>
        <w:t>сурсами финансовой системы субъекта РФ, формирования ее внутренних</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пропорций, определения направлений взаимодействия звеньев финансовой системы, межбюджетных отношений на субфедеральном уровне; региональный финансовый баланс характеризует финансовые и организационные возможности региона, адекватно отражая обеспеченность процесса регионального развития необходимыми для этого финансовыми ресурсами, по сути своей, являясь системой финансовых показателей, характеризующих важнейшие пропорции формирования и использования</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финансового потенциала региона.</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4. Раскрыты возможности комплексного планирования как инструмента повышения эффективности финансовой системы субъекта Российской Федерации; на основе данного методологического подхода конкретизировано экономическое содержание планирования как процесса управления повышением эффективности функционирования финансов хозяйствующих субъектов, носящим рекомендательный характер, направленного на построение новой модели управления государственными финансовыми ресурсами, эффективно взаимодействующего с финансово-кредитным потенциалом негосударственного сектора в целях обеспечения расширенного воспроизводства и устойчивого социально-экономического развития региона.</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сновные положения диссертации, выносимые на защиту:</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 </w:t>
      </w:r>
      <w:r>
        <w:rPr>
          <w:rFonts w:ascii="Verdana" w:hAnsi="Verdana"/>
          <w:b/>
          <w:bCs w:val="0"/>
          <w:color w:val="000000"/>
          <w:sz w:val="23"/>
          <w:szCs w:val="23"/>
        </w:rPr>
        <w:t>концептуальный подход </w:t>
      </w:r>
      <w:r>
        <w:rPr>
          <w:rFonts w:ascii="Verdana" w:hAnsi="Verdana"/>
          <w:color w:val="000000"/>
          <w:sz w:val="23"/>
          <w:szCs w:val="23"/>
        </w:rPr>
        <w:t>к совершенствованию финансовой</w:t>
      </w:r>
      <w:r>
        <w:rPr>
          <w:rFonts w:ascii="Verdana" w:hAnsi="Verdana"/>
          <w:color w:val="000000"/>
          <w:sz w:val="23"/>
          <w:szCs w:val="23"/>
        </w:rPr>
        <w:br/>
        <w:t>системы субъекта Российской Федерации в направлении усиления спо</w:t>
      </w:r>
      <w:r>
        <w:rPr>
          <w:rFonts w:ascii="Verdana" w:hAnsi="Verdana"/>
          <w:color w:val="000000"/>
          <w:sz w:val="23"/>
          <w:szCs w:val="23"/>
        </w:rPr>
        <w:br/>
        <w:t>собности аккумулировать и мобилизовывать финансовый потенциал ре</w:t>
      </w:r>
      <w:r>
        <w:rPr>
          <w:rFonts w:ascii="Verdana" w:hAnsi="Verdana"/>
          <w:color w:val="000000"/>
          <w:sz w:val="23"/>
          <w:szCs w:val="23"/>
        </w:rPr>
        <w:br/>
        <w:t>сурсов, обусловленном происходящей трансформацией экономики и от</w:t>
      </w:r>
      <w:r>
        <w:rPr>
          <w:rFonts w:ascii="Verdana" w:hAnsi="Verdana"/>
          <w:color w:val="000000"/>
          <w:sz w:val="23"/>
          <w:szCs w:val="23"/>
        </w:rPr>
        <w:br/>
        <w:t>ражающей необходимость повышения эффективности функционирова</w:t>
      </w:r>
      <w:r>
        <w:rPr>
          <w:rFonts w:ascii="Verdana" w:hAnsi="Verdana"/>
          <w:color w:val="000000"/>
          <w:sz w:val="23"/>
          <w:szCs w:val="23"/>
        </w:rPr>
        <w:br/>
        <w:t>ния финансовой системы региона. Единство и взаимосвязанность звеньев</w:t>
      </w:r>
      <w:r>
        <w:rPr>
          <w:rFonts w:ascii="Verdana" w:hAnsi="Verdana"/>
          <w:color w:val="000000"/>
          <w:sz w:val="23"/>
          <w:szCs w:val="23"/>
        </w:rPr>
        <w:br/>
        <w:t>финансовой системы определяют два направления повышения эффектив</w:t>
      </w:r>
      <w:r>
        <w:rPr>
          <w:rFonts w:ascii="Verdana" w:hAnsi="Verdana"/>
          <w:color w:val="000000"/>
          <w:sz w:val="23"/>
          <w:szCs w:val="23"/>
        </w:rPr>
        <w:br/>
        <w:t>ности: 1) укрепление системности (комплексности); 2) повышение эф</w:t>
      </w:r>
      <w:r>
        <w:rPr>
          <w:rFonts w:ascii="Verdana" w:hAnsi="Verdana"/>
          <w:color w:val="000000"/>
          <w:sz w:val="23"/>
          <w:szCs w:val="23"/>
        </w:rPr>
        <w:br/>
        <w:t>фективности функционирования важнейших звеньев системы;</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 - </w:t>
      </w:r>
      <w:r>
        <w:rPr>
          <w:rFonts w:ascii="Verdana" w:hAnsi="Verdana"/>
          <w:b/>
          <w:bCs w:val="0"/>
          <w:color w:val="000000"/>
          <w:sz w:val="23"/>
          <w:szCs w:val="23"/>
        </w:rPr>
        <w:t>предложения </w:t>
      </w:r>
      <w:r>
        <w:rPr>
          <w:rFonts w:ascii="Verdana" w:hAnsi="Verdana"/>
          <w:color w:val="000000"/>
          <w:sz w:val="23"/>
          <w:szCs w:val="23"/>
        </w:rPr>
        <w:t>по конкретному комплексу мер, необходимых</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повышения эффективности функционирования государственных и муниципальных финансов, на основе совершенствования методов бюджетирования, ориентированного на результат (БОР), позволяющих с помощью регламентации работы распорядителей и получателей бюджетных средств добиться качественно нового уровня исполнения бюджетов;</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w:t>
      </w:r>
      <w:r>
        <w:rPr>
          <w:rFonts w:ascii="Verdana" w:hAnsi="Verdana"/>
          <w:b/>
          <w:bCs w:val="0"/>
          <w:color w:val="000000"/>
          <w:sz w:val="23"/>
          <w:szCs w:val="23"/>
        </w:rPr>
        <w:t>перспективные направления </w:t>
      </w:r>
      <w:r>
        <w:rPr>
          <w:rFonts w:ascii="Verdana" w:hAnsi="Verdana"/>
          <w:color w:val="000000"/>
          <w:sz w:val="23"/>
          <w:szCs w:val="23"/>
        </w:rPr>
        <w:t>применения сводного финан</w:t>
      </w:r>
      <w:r>
        <w:rPr>
          <w:rFonts w:ascii="Verdana" w:hAnsi="Verdana"/>
          <w:color w:val="000000"/>
          <w:sz w:val="23"/>
          <w:szCs w:val="23"/>
        </w:rPr>
        <w:br/>
        <w:t>сового баланса региона как важного аналитического инструмента проек-</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тирования бюджета региона и прогнозирования тенденций развития фи</w:t>
      </w:r>
      <w:r>
        <w:rPr>
          <w:rFonts w:ascii="Verdana" w:hAnsi="Verdana"/>
          <w:color w:val="000000"/>
          <w:sz w:val="23"/>
          <w:szCs w:val="23"/>
        </w:rPr>
        <w:br/>
        <w:t>нансовой системы субъекта Федерации, включающие совершенствование</w:t>
      </w:r>
      <w:r>
        <w:rPr>
          <w:rFonts w:ascii="Verdana" w:hAnsi="Verdana"/>
          <w:color w:val="000000"/>
          <w:sz w:val="23"/>
          <w:szCs w:val="23"/>
        </w:rPr>
        <w:br/>
        <w:t>состава показателей финансового баланса (раздельный учет средств фе</w:t>
      </w:r>
      <w:r>
        <w:rPr>
          <w:rFonts w:ascii="Verdana" w:hAnsi="Verdana"/>
          <w:color w:val="000000"/>
          <w:sz w:val="23"/>
          <w:szCs w:val="23"/>
        </w:rPr>
        <w:br/>
        <w:t>дерального и регионального бюджета, расходуемых на проведение соци-</w:t>
      </w:r>
      <w:r>
        <w:rPr>
          <w:rFonts w:ascii="Verdana" w:hAnsi="Verdana"/>
          <w:color w:val="000000"/>
          <w:sz w:val="23"/>
          <w:szCs w:val="23"/>
        </w:rPr>
        <w:br/>
        <w:t>1|л ально-культурных мероприятий на территории региона; выделение в ка-</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 честве самостоятельных показателей финансового баланса налога на</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прибыль, прироста сбережений населения).</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w:t>
      </w:r>
      <w:r>
        <w:rPr>
          <w:rFonts w:ascii="Verdana" w:hAnsi="Verdana"/>
          <w:color w:val="000000"/>
          <w:sz w:val="23"/>
          <w:szCs w:val="23"/>
        </w:rPr>
        <w:t>полученных результатов состоит в</w:t>
      </w:r>
      <w:r>
        <w:rPr>
          <w:rFonts w:ascii="Verdana" w:hAnsi="Verdana"/>
          <w:color w:val="000000"/>
          <w:sz w:val="23"/>
          <w:szCs w:val="23"/>
        </w:rPr>
        <w:br/>
        <w:t>том, что они могут быть использованы при разработке принципиальных</w:t>
      </w:r>
      <w:r>
        <w:rPr>
          <w:rFonts w:ascii="Verdana" w:hAnsi="Verdana"/>
          <w:color w:val="000000"/>
          <w:sz w:val="23"/>
          <w:szCs w:val="23"/>
        </w:rPr>
        <w:br/>
        <w:t>основ формирования региональной финансовой и бюджетной политики,</w:t>
      </w:r>
      <w:r>
        <w:rPr>
          <w:rFonts w:ascii="Verdana" w:hAnsi="Verdana"/>
          <w:color w:val="000000"/>
          <w:sz w:val="23"/>
          <w:szCs w:val="23"/>
        </w:rPr>
        <w:br/>
        <w:t>прогнозировании социально-экономического развития регионов, органи</w:t>
      </w:r>
      <w:r>
        <w:rPr>
          <w:rFonts w:ascii="Verdana" w:hAnsi="Verdana"/>
          <w:color w:val="000000"/>
          <w:sz w:val="23"/>
          <w:szCs w:val="23"/>
        </w:rPr>
        <w:br/>
        <w:t>зации системы взаимодействия государства и хозяйствующих субъектов</w:t>
      </w:r>
      <w:r>
        <w:rPr>
          <w:rFonts w:ascii="Verdana" w:hAnsi="Verdana"/>
          <w:color w:val="000000"/>
          <w:sz w:val="23"/>
          <w:szCs w:val="23"/>
        </w:rPr>
        <w:br/>
        <w:t>на уровне субъекта Российской Федерации. Реализация мероприятий,</w:t>
      </w:r>
      <w:r>
        <w:rPr>
          <w:rFonts w:ascii="Verdana" w:hAnsi="Verdana"/>
          <w:color w:val="000000"/>
          <w:sz w:val="23"/>
          <w:szCs w:val="23"/>
        </w:rPr>
        <w:br/>
      </w:r>
      <w:r>
        <w:rPr>
          <w:rFonts w:ascii="Verdana" w:hAnsi="Verdana"/>
          <w:color w:val="000000"/>
          <w:sz w:val="23"/>
          <w:szCs w:val="23"/>
          <w:u w:val="single"/>
        </w:rPr>
        <w:t>^</w:t>
      </w:r>
      <w:r>
        <w:rPr>
          <w:rFonts w:ascii="Verdana" w:hAnsi="Verdana"/>
          <w:color w:val="000000"/>
          <w:sz w:val="23"/>
          <w:szCs w:val="23"/>
        </w:rPr>
        <w:t> предложенных в работе, призвана повысить эффективность функциони-</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рования финансовой системы субъекта Федерации, деятельности региональных органов государственной власти.</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Отдельные аспекты исследования изложены в 2004 году на Всероссийской научно-практической конференции «Актуальные проблемы модернизации российской экономики» (декабрь 2004 г., г. Абакан), межрегиональной научно-практической конференции «Организационно-правовые аспекты внедрения информационных технологий в Югре» (март 2005г., г.Ханты-</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ЇІҐ4</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i/>
          <w:iCs/>
          <w:color w:val="000000"/>
          <w:sz w:val="23"/>
          <w:szCs w:val="23"/>
        </w:rPr>
        <w:lastRenderedPageBreak/>
        <w:t>\\х </w:t>
      </w:r>
      <w:r>
        <w:rPr>
          <w:rFonts w:ascii="Verdana" w:hAnsi="Verdana"/>
          <w:color w:val="000000"/>
          <w:sz w:val="23"/>
          <w:szCs w:val="23"/>
        </w:rPr>
        <w:t>Мансийск), реализованы в положениях региональных нормативных пра-</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Р </w:t>
      </w:r>
      <w:r>
        <w:rPr>
          <w:rFonts w:ascii="Verdana" w:hAnsi="Verdana"/>
          <w:color w:val="000000"/>
          <w:sz w:val="23"/>
          <w:szCs w:val="23"/>
        </w:rPr>
        <w:t>вовых актов, регулирующих бюджетный процесс и устанавливающих</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ное устройство Республики Хакасия, а также отражены в 4 публикациях общим объемом 2,6 п.л.</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диссертационного исследования. </w:t>
      </w:r>
      <w:r>
        <w:rPr>
          <w:rFonts w:ascii="Verdana" w:hAnsi="Verdana"/>
          <w:color w:val="000000"/>
          <w:sz w:val="23"/>
          <w:szCs w:val="23"/>
        </w:rPr>
        <w:t>Логика и структура работы определены целью и задачами исследования. Диссертация состоит из введения, двух глав, включающих 6 параграфов, заключения, списка использованных источников и литературы, а также приложений.</w:t>
      </w:r>
    </w:p>
    <w:p w:rsidR="0063136D" w:rsidRDefault="0063136D" w:rsidP="0063136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щая структура финансовой системы субъекта Российской Федерации</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Прежде чем перейти непосредственно к исследованию структуры и принципов формирования финансовой системы субъекта Российской Федерации, необходимо определиться в понимании категории «финансовая система».</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йской и зарубежной научной экономической литературе существуют различные определения понятия «финансовая система», что обуславливает необходимость четко охарактеризовать его. В первую очередь следует раскрыть содержание понятия «система».</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ет большое количество определений понятия системы, во многих работах представлены методы их исследования1. Воспользуемся определением, данным А.Г. Гранбергом и С.А. Суспицыным -«Система - совокупность элементов, обладающих эмерджентными свойствами, находящихся во взаимодействии друг с другом и образующих некоторую целостность»2. Под эмерджентностью понимается наличие свойств, не присущих ни одному из элементов, входящих в систему -объект как элемент системы не тождествен аналогичному объекту, взятому в отдельности.</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д элементом понимается объект, выполняющий определенные функции в рассматриваемой системе и не подлежащей дальнейшему расчленению ?</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ют различные подходы к определению содержания категории «финансовая система» - от совокупности отношений, на основе которых образуются и используются соответствующие фонды денежных средств, до совокупности финансовых органов и служб, организующих эти отношения. Иногда понятие употребляется в узком смысле, только как совокупность финансовых учреждений государства, что само по себе содержит неточность.</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Так, в частности Я.В.Сергиенко определяет финансовую систему как «совокупность хозяйствующих субъектов (финансовых учреждений), осуществляющих финансовое посредничество и вспомогательные виды финансовой деятельности»1.</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Дж.К Ван Хорн указывает, что «финансовая система состоит из целого ряда финансовых рынков и учреждений, представляющих свои услуги фирмам, гражданам, а также правительствам»2.</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На взгляд автора, наиболее полным является следующее определение:</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ая система определяется как единый комплекс управления финансовыми отношениями, включающий механизм формирования фондов финансовых ресурсов централизованного и децентрализованного назначения, государственные (муниципальные) финансовые органы и финансовые службы предприятий, а также взаимосвязей между ними3.</w:t>
      </w:r>
    </w:p>
    <w:p w:rsidR="0063136D" w:rsidRDefault="0063136D" w:rsidP="0063136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ое содержание эффективности функционирования финансовой системы субъекта Российской Федерации</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Эффективность является одним из наиболее общих и важнейших экономических понятий. Состояние финансовой системы затрагивает </w:t>
      </w:r>
      <w:r>
        <w:rPr>
          <w:rFonts w:ascii="Verdana" w:hAnsi="Verdana"/>
          <w:color w:val="000000"/>
          <w:sz w:val="23"/>
          <w:szCs w:val="23"/>
        </w:rPr>
        <w:lastRenderedPageBreak/>
        <w:t>материальные интересы почти каждого члена общества, ущемление которых вызывает серьезные негативные политические, социальные и экономические последствия, способные расшатать основы общества. В настоящем исследовании мы рассматриваем эффективность функционирования финансовой системы субъекта Российской Федерации.</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ние эффективно функционирующей финансовой системы - один из главных путей аккумуляции и стимулирования роста инвестиций. В странах с самым высоким уровнем развития государство играет существенную роль в финансировании экономики, предоставляя бюджетные ассигнования и налоговые льготы, долгосрочные кредиты или банковские гарантии коммерческим банкам либо кредитные субсидии1.</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ая эффективность - важнейшая экономическая категория, имеющая огромное значение для практики народного хозяйства. В связи с этим разработка теории экономической эффективности стала одной из важнейших проблем экономической науки. Для того, чтобы максимально точно определить значение категории «эффективность» необходимо рассмотреть как трактовали это понятие различные ученые. Для этого, в свою очередь, необходимо сравнить различные дефиниции и содержание данной категории с точки зрения разных авторов. Выясним сначала содержание понятия «эффективность», его философско-методологическое и, особенно, экономическое значение.</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ный кодекс (ст. 28) в качестве одного из принципов бюджетной системы устанавливает принцип эффективности и экономности использования бюджетных средств. Кроме того, принцип самостоятельности бюджетов, согласно ст. 31 кодекса, также подразумевает право и обязанность органов государственной власти и органов местного самоуправления обеспечивать эффективность использования бюджетных средств.</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з статьи 34 кодекса следует, что под принципом эффективности и экономности использования бюджетных средств понимается, «что при составлении и исполнении бюджетов уполномоченные органы и получатели </w:t>
      </w:r>
      <w:r>
        <w:rPr>
          <w:rFonts w:ascii="Verdana" w:hAnsi="Verdana"/>
          <w:color w:val="000000"/>
          <w:sz w:val="23"/>
          <w:szCs w:val="23"/>
        </w:rPr>
        <w:lastRenderedPageBreak/>
        <w:t>бюджетных средств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 Данное понимание является, на наш взгляд, слишком общим, не раскрывающим в полной мере смысл понятия «эффективность».</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Большинство российских и зарубежных исследователей, давая определение понятию эффективность, как правило, понимают соотношение между фактическим результатом и поставленными целями1.</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следует отметить, что понятие «эффективность функционирования финансовой системы» недостаточно отражено в научной и учебной литературе.</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авторы, упоминая об экономической эффективности, указывают, что экономическая эффективность «является средством соизмерения, а точнее превышения стоимостной оценки результатов над стоимостной оценкой совокупных затрат ресурсов за весь срок (цикл жизни) осуществленного мероприятия» .</w:t>
      </w:r>
    </w:p>
    <w:p w:rsidR="0063136D" w:rsidRDefault="0063136D" w:rsidP="0063136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й баланс как эффективный инструмент управления финансами территорий</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ой социально-экономического развития любого субъекта федерации является достаточное количество финансовых ресурсов и возможность их увеличения. Оказание содействия повышению эффективности финансовой системы региона требует обширной и качественной информационно-аналитической базы, которая в российских условиях может быть найдена только в данных сводного финансового баланса территории. Финансовый баланс является важным аналитическим инструментом при проектировании бюджета региона и прогнозировании источников капитальных вложений, формирующихся на территории субъекта Федерации.</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блема анализа сбалансированности финансовых ресурсов имеет важнейшее значение для всех органов власти всех регионов и федеральных органов власти. В настоящее время разработано много методов бюджетного прогнозирования и планирования, включая экспертные, фактографические, состоящие в свою очередь из логических и математических методов. В современных российских условиях применение сложных математических методов сдерживается ограничениями в финансовых средствах и отсутствием интегрированной системы управления государственной финансовой деятельностью.</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Поэтому внимание ученых и практиков привлекает сводный финансовый баланс, который эффективно применялся в бюджетном прогнозировании и планировании еще в период плановой экономики.</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метод сводного финансового баланса усложнился, результаты прогнозов и планов приближаются к тем, которые получают с помощью эконометрических и регрессионных моделей. Метод баланса финансовых ресурсов позволяет избежать присущих методам математического моделирования ошибок и разрабатывать достаточно точные прогнозы налоговых и неналоговых доходов, а также бюджетных расходов в разрезе функциональной, экономической и ведомственной классификации Российской Федерации .</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ой особенностью финансовых отношений, выделяющих из общей системы экономических отношений, является то, что проявляются финансовые отношения через движение денег, денежные потоки. Денежные потоки выступают носителями финансовых взаимосвязей. Важнейшей качественной характеристикой финансов является их способность отражать объем и движение материальных ценностей и услуг. Именно это качество позволяет использовать финансовые отношения в процессе управления экономикой в целом, в повышении ее эффективности, а также в управлении предприятиями-и корпорациями. В основе финансовых отношений лежит финансово-материальная сбалансированность экономики.</w:t>
      </w:r>
    </w:p>
    <w:p w:rsidR="0063136D" w:rsidRDefault="0063136D" w:rsidP="0063136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уть финансового стимулирования состоит в воздействии на интересы предприятий и организаций путем создания таких условий деятельности субъектов рыночной экономики, которые побуждают их в ходе решения своих социально-экономических задач одновременно решать задачи государства и общества. Для этого необходим действенный и финансовый механизм, всесторонне учитывающий всю систему интересов формирующейся рыночной экономики</w:t>
      </w:r>
    </w:p>
    <w:p w:rsidR="0063136D" w:rsidRPr="0063136D" w:rsidRDefault="0063136D" w:rsidP="0063136D"/>
    <w:sectPr w:rsidR="0063136D" w:rsidRPr="0063136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AF4" w:rsidRDefault="00A26AF4">
      <w:pPr>
        <w:spacing w:after="0" w:line="240" w:lineRule="auto"/>
      </w:pPr>
      <w:r>
        <w:separator/>
      </w:r>
    </w:p>
  </w:endnote>
  <w:endnote w:type="continuationSeparator" w:id="0">
    <w:p w:rsidR="00A26AF4" w:rsidRDefault="00A26A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AF4" w:rsidRDefault="00A26AF4">
      <w:pPr>
        <w:spacing w:after="0" w:line="240" w:lineRule="auto"/>
      </w:pPr>
      <w:r>
        <w:separator/>
      </w:r>
    </w:p>
  </w:footnote>
  <w:footnote w:type="continuationSeparator" w:id="0">
    <w:p w:rsidR="00A26AF4" w:rsidRDefault="00A26A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87122C5"/>
    <w:multiLevelType w:val="multilevel"/>
    <w:tmpl w:val="31BA1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6AF4"/>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BB796-72C6-492C-B785-539085D9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3611</Words>
  <Characters>2058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5</cp:revision>
  <cp:lastPrinted>2009-02-06T05:36:00Z</cp:lastPrinted>
  <dcterms:created xsi:type="dcterms:W3CDTF">2019-08-27T14:28:00Z</dcterms:created>
  <dcterms:modified xsi:type="dcterms:W3CDTF">2019-08-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